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3961F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087868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</w:t>
      </w:r>
      <w:r w:rsidR="00DA444F">
        <w:t xml:space="preserve">    Cihazın</w:t>
      </w:r>
      <w:r w:rsidR="00BA0F69">
        <w:t xml:space="preserve"> fişini takınız</w:t>
      </w:r>
      <w:r w:rsidR="0048691C">
        <w:t xml:space="preserve">. </w:t>
      </w:r>
    </w:p>
    <w:p w:rsidR="00BA0F69" w:rsidRDefault="003961F7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3961F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>
        <w:t xml:space="preserve"> açınız.</w:t>
      </w:r>
    </w:p>
    <w:p w:rsidR="00BA0F69" w:rsidRDefault="003961F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3961F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5.35pt;margin-top:10.15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fit-shape-to-text:t">
              <w:txbxContent>
                <w:p w:rsidR="00536129" w:rsidRDefault="001B0234" w:rsidP="00536129">
                  <w:pPr>
                    <w:jc w:val="both"/>
                  </w:pPr>
                  <w:r>
                    <w:t>Çalışmaya başlamadan önce OK yazısını ekranda görünü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3961F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0" type="#_x0000_t32" style="position:absolute;margin-left:227.55pt;margin-top:16.85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tbl>
      <w:tblPr>
        <w:tblStyle w:val="TabloKlavuzu"/>
        <w:tblpPr w:leftFromText="141" w:rightFromText="141" w:vertAnchor="text" w:horzAnchor="margin" w:tblpXSpec="center" w:tblpY="5358"/>
        <w:tblW w:w="9745" w:type="dxa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075F91" w:rsidTr="00075F91">
        <w:trPr>
          <w:trHeight w:val="257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91" w:rsidRDefault="00075F91" w:rsidP="00075F9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91" w:rsidRDefault="00075F91" w:rsidP="00075F9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91" w:rsidRDefault="00075F91" w:rsidP="00075F9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F91" w:rsidRDefault="00075F91" w:rsidP="00075F91">
            <w:pPr>
              <w:rPr>
                <w:rFonts w:ascii="Times New Roman" w:hAnsi="Times New Roman" w:cs="Times New Roman"/>
              </w:rPr>
            </w:pPr>
          </w:p>
        </w:tc>
      </w:tr>
      <w:tr w:rsidR="00075F91" w:rsidTr="00075F91">
        <w:trPr>
          <w:trHeight w:val="257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1" w:rsidRDefault="00717088" w:rsidP="00075F9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tin ÇETİN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1" w:rsidRDefault="00075F91" w:rsidP="00075F9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1" w:rsidRDefault="00075F91" w:rsidP="00075F9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F91" w:rsidRDefault="00075F91" w:rsidP="00075F91">
            <w:pPr>
              <w:rPr>
                <w:rFonts w:ascii="Times New Roman" w:hAnsi="Times New Roman" w:cs="Times New Roman"/>
              </w:rPr>
            </w:pPr>
          </w:p>
        </w:tc>
      </w:tr>
      <w:tr w:rsidR="00075F91" w:rsidTr="00075F9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1" w:rsidRDefault="00075F91" w:rsidP="0007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1" w:rsidRDefault="00075F91" w:rsidP="0007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1" w:rsidRDefault="00075F91" w:rsidP="0007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F91" w:rsidRDefault="00075F91" w:rsidP="00075F91">
            <w:pPr>
              <w:rPr>
                <w:sz w:val="20"/>
                <w:szCs w:val="20"/>
                <w:lang w:eastAsia="tr-TR"/>
              </w:rPr>
            </w:pPr>
          </w:p>
        </w:tc>
      </w:tr>
      <w:tr w:rsidR="00075F91" w:rsidTr="00075F9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1" w:rsidRDefault="00075F91" w:rsidP="0007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1" w:rsidRDefault="00075F91" w:rsidP="0007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91" w:rsidRDefault="00075F91" w:rsidP="0007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F91" w:rsidRDefault="00075F91" w:rsidP="00075F91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Default="003961F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40.9pt;margin-top:130.55pt;width:186.95pt;height:110.55pt;z-index:25168281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">
            <v:textbox style="mso-fit-shape-to-text:t">
              <w:txbxContent>
                <w:p w:rsidR="001B0234" w:rsidRDefault="001B0234" w:rsidP="001B0234">
                  <w:pPr>
                    <w:jc w:val="both"/>
                  </w:pPr>
                  <w:r>
                    <w:t>UV düğmesine basılarak otomatik 15 dak UV uygulanır. Süre bitiminde cihaz otomatik kapanır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5" o:spid="_x0000_s1029" type="#_x0000_t32" style="position:absolute;margin-left:227.55pt;margin-top:80.6pt;width:0;height:49.5pt;z-index:2516807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141.65pt;margin-top:27.05pt;width:186.95pt;height:110.55pt;z-index:25167872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/LAIAAFE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">
            <v:textbox style="mso-fit-shape-to-text:t">
              <w:txbxContent>
                <w:p w:rsidR="003E6023" w:rsidRDefault="001B0234" w:rsidP="003E6023">
                  <w:pPr>
                    <w:jc w:val="both"/>
                  </w:pPr>
                  <w:r>
                    <w:t>Kapağı kapattıktan sonra cihaz otomatik olarak kapanacaktır.</w:t>
                  </w:r>
                </w:p>
              </w:txbxContent>
            </v:textbox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F7" w:rsidRDefault="003961F7" w:rsidP="001705DD">
      <w:pPr>
        <w:spacing w:after="0" w:line="240" w:lineRule="auto"/>
      </w:pPr>
      <w:r>
        <w:separator/>
      </w:r>
    </w:p>
  </w:endnote>
  <w:endnote w:type="continuationSeparator" w:id="0">
    <w:p w:rsidR="003961F7" w:rsidRDefault="003961F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F7" w:rsidRDefault="003961F7" w:rsidP="001705DD">
      <w:pPr>
        <w:spacing w:after="0" w:line="240" w:lineRule="auto"/>
      </w:pPr>
      <w:r>
        <w:separator/>
      </w:r>
    </w:p>
  </w:footnote>
  <w:footnote w:type="continuationSeparator" w:id="0">
    <w:p w:rsidR="003961F7" w:rsidRDefault="003961F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875A1" w:rsidTr="000875A1">
      <w:tc>
        <w:tcPr>
          <w:tcW w:w="2136" w:type="dxa"/>
          <w:vMerge w:val="restart"/>
        </w:tcPr>
        <w:p w:rsidR="000875A1" w:rsidRDefault="000875A1" w:rsidP="000875A1">
          <w:r>
            <w:rPr>
              <w:noProof/>
              <w:lang w:eastAsia="tr-TR"/>
            </w:rPr>
            <w:drawing>
              <wp:inline distT="0" distB="0" distL="0" distR="0" wp14:anchorId="2C8BBA60" wp14:editId="0779CAAC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0875A1" w:rsidRDefault="000875A1" w:rsidP="000875A1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0875A1" w:rsidRDefault="000875A1" w:rsidP="000875A1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AMİNAR STERİL KABİN</w:t>
          </w:r>
        </w:p>
        <w:p w:rsidR="000875A1" w:rsidRPr="00533D62" w:rsidRDefault="000875A1" w:rsidP="000875A1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MA KLAVUZU</w:t>
          </w:r>
        </w:p>
      </w:tc>
      <w:tc>
        <w:tcPr>
          <w:tcW w:w="1843" w:type="dxa"/>
        </w:tcPr>
        <w:p w:rsidR="000875A1" w:rsidRDefault="000875A1" w:rsidP="000875A1">
          <w:r>
            <w:t>Dok. No</w:t>
          </w:r>
        </w:p>
      </w:tc>
      <w:tc>
        <w:tcPr>
          <w:tcW w:w="1275" w:type="dxa"/>
        </w:tcPr>
        <w:p w:rsidR="000875A1" w:rsidRDefault="000875A1" w:rsidP="000875A1">
          <w:r>
            <w:t>CH-TL-0270</w:t>
          </w:r>
        </w:p>
      </w:tc>
    </w:tr>
    <w:tr w:rsidR="000875A1" w:rsidTr="000875A1">
      <w:tc>
        <w:tcPr>
          <w:tcW w:w="2136" w:type="dxa"/>
          <w:vMerge/>
        </w:tcPr>
        <w:p w:rsidR="000875A1" w:rsidRDefault="000875A1" w:rsidP="000875A1"/>
      </w:tc>
      <w:tc>
        <w:tcPr>
          <w:tcW w:w="4952" w:type="dxa"/>
          <w:vMerge/>
        </w:tcPr>
        <w:p w:rsidR="000875A1" w:rsidRDefault="000875A1" w:rsidP="000875A1"/>
      </w:tc>
      <w:tc>
        <w:tcPr>
          <w:tcW w:w="1843" w:type="dxa"/>
        </w:tcPr>
        <w:p w:rsidR="000875A1" w:rsidRDefault="000875A1" w:rsidP="000875A1">
          <w:r>
            <w:t>İlk Yayın Tarihi</w:t>
          </w:r>
        </w:p>
      </w:tc>
      <w:tc>
        <w:tcPr>
          <w:tcW w:w="1275" w:type="dxa"/>
        </w:tcPr>
        <w:p w:rsidR="000875A1" w:rsidRDefault="000875A1" w:rsidP="000875A1">
          <w:r>
            <w:t>10.07.2018</w:t>
          </w:r>
        </w:p>
      </w:tc>
    </w:tr>
    <w:tr w:rsidR="000875A1" w:rsidTr="000875A1">
      <w:tc>
        <w:tcPr>
          <w:tcW w:w="2136" w:type="dxa"/>
          <w:vMerge/>
        </w:tcPr>
        <w:p w:rsidR="000875A1" w:rsidRDefault="000875A1" w:rsidP="000875A1"/>
      </w:tc>
      <w:tc>
        <w:tcPr>
          <w:tcW w:w="4952" w:type="dxa"/>
          <w:vMerge/>
        </w:tcPr>
        <w:p w:rsidR="000875A1" w:rsidRDefault="000875A1" w:rsidP="000875A1"/>
      </w:tc>
      <w:tc>
        <w:tcPr>
          <w:tcW w:w="1843" w:type="dxa"/>
        </w:tcPr>
        <w:p w:rsidR="000875A1" w:rsidRDefault="000875A1" w:rsidP="000875A1">
          <w:r>
            <w:t>Revizyon Tarihi</w:t>
          </w:r>
        </w:p>
      </w:tc>
      <w:tc>
        <w:tcPr>
          <w:tcW w:w="1275" w:type="dxa"/>
        </w:tcPr>
        <w:p w:rsidR="000875A1" w:rsidRDefault="000875A1" w:rsidP="000875A1">
          <w:r>
            <w:t>-</w:t>
          </w:r>
        </w:p>
      </w:tc>
    </w:tr>
    <w:tr w:rsidR="000875A1" w:rsidTr="000875A1">
      <w:tc>
        <w:tcPr>
          <w:tcW w:w="2136" w:type="dxa"/>
          <w:vMerge/>
        </w:tcPr>
        <w:p w:rsidR="000875A1" w:rsidRDefault="000875A1" w:rsidP="000875A1"/>
      </w:tc>
      <w:tc>
        <w:tcPr>
          <w:tcW w:w="4952" w:type="dxa"/>
          <w:vMerge/>
        </w:tcPr>
        <w:p w:rsidR="000875A1" w:rsidRDefault="000875A1" w:rsidP="000875A1"/>
      </w:tc>
      <w:tc>
        <w:tcPr>
          <w:tcW w:w="1843" w:type="dxa"/>
        </w:tcPr>
        <w:p w:rsidR="000875A1" w:rsidRDefault="000875A1" w:rsidP="000875A1">
          <w:r>
            <w:t>Revizyon No</w:t>
          </w:r>
        </w:p>
      </w:tc>
      <w:tc>
        <w:tcPr>
          <w:tcW w:w="1275" w:type="dxa"/>
        </w:tcPr>
        <w:p w:rsidR="000875A1" w:rsidRDefault="000875A1" w:rsidP="000875A1">
          <w:r>
            <w:t>0</w:t>
          </w:r>
        </w:p>
      </w:tc>
    </w:tr>
    <w:tr w:rsidR="000875A1" w:rsidTr="000875A1">
      <w:tc>
        <w:tcPr>
          <w:tcW w:w="2136" w:type="dxa"/>
          <w:vMerge/>
        </w:tcPr>
        <w:p w:rsidR="000875A1" w:rsidRDefault="000875A1" w:rsidP="000875A1"/>
      </w:tc>
      <w:tc>
        <w:tcPr>
          <w:tcW w:w="4952" w:type="dxa"/>
          <w:vMerge/>
        </w:tcPr>
        <w:p w:rsidR="000875A1" w:rsidRDefault="000875A1" w:rsidP="000875A1"/>
      </w:tc>
      <w:tc>
        <w:tcPr>
          <w:tcW w:w="1843" w:type="dxa"/>
        </w:tcPr>
        <w:p w:rsidR="000875A1" w:rsidRDefault="000875A1" w:rsidP="000875A1">
          <w:r>
            <w:t>Sayfa No</w:t>
          </w:r>
        </w:p>
      </w:tc>
      <w:tc>
        <w:tcPr>
          <w:tcW w:w="1275" w:type="dxa"/>
        </w:tcPr>
        <w:p w:rsidR="000875A1" w:rsidRDefault="000875A1" w:rsidP="000875A1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75F91"/>
    <w:rsid w:val="000875A1"/>
    <w:rsid w:val="00087868"/>
    <w:rsid w:val="000B2ECF"/>
    <w:rsid w:val="000C50FC"/>
    <w:rsid w:val="001705DD"/>
    <w:rsid w:val="00177ACD"/>
    <w:rsid w:val="001B0234"/>
    <w:rsid w:val="00285804"/>
    <w:rsid w:val="002A39D1"/>
    <w:rsid w:val="0031593A"/>
    <w:rsid w:val="003961F7"/>
    <w:rsid w:val="003E6023"/>
    <w:rsid w:val="00434223"/>
    <w:rsid w:val="0048691C"/>
    <w:rsid w:val="00533D62"/>
    <w:rsid w:val="00536129"/>
    <w:rsid w:val="005C4ECF"/>
    <w:rsid w:val="005F0B17"/>
    <w:rsid w:val="00632F0B"/>
    <w:rsid w:val="00651553"/>
    <w:rsid w:val="006E755B"/>
    <w:rsid w:val="006F2DB2"/>
    <w:rsid w:val="00717088"/>
    <w:rsid w:val="00747030"/>
    <w:rsid w:val="00906CC8"/>
    <w:rsid w:val="00957A48"/>
    <w:rsid w:val="00A90780"/>
    <w:rsid w:val="00B2716B"/>
    <w:rsid w:val="00B74650"/>
    <w:rsid w:val="00BA0F69"/>
    <w:rsid w:val="00BB0872"/>
    <w:rsid w:val="00BF37B2"/>
    <w:rsid w:val="00D66DC7"/>
    <w:rsid w:val="00DA444F"/>
    <w:rsid w:val="00E16BB7"/>
    <w:rsid w:val="00EC389B"/>
    <w:rsid w:val="00F9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2"/>
        <o:r id="V:Rule3" type="connector" idref="#Düz Ok Bağlayıcısı 11"/>
        <o:r id="V:Rule4" type="connector" idref="#Düz Ok Bağlayıcısı 5"/>
      </o:rules>
    </o:shapelayout>
  </w:shapeDefaults>
  <w:decimalSymbol w:val=","/>
  <w:listSeparator w:val=";"/>
  <w14:docId w14:val="61F0069A"/>
  <w15:docId w15:val="{708C5B74-3DDF-4AC7-BBE7-CD000A0C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1C53-3E63-4EB0-9F7F-5EFADA4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1-02T13:01:00Z</dcterms:created>
  <dcterms:modified xsi:type="dcterms:W3CDTF">2018-08-31T12:43:00Z</dcterms:modified>
</cp:coreProperties>
</file>